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711"/>
        <w:gridCol w:w="1536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452AC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s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D72F4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5E" w:rsidRDefault="0079235E" w:rsidP="003F004F">
      <w:pPr>
        <w:spacing w:after="0" w:line="240" w:lineRule="auto"/>
      </w:pPr>
      <w:r>
        <w:separator/>
      </w:r>
    </w:p>
  </w:endnote>
  <w:endnote w:type="continuationSeparator" w:id="0">
    <w:p w:rsidR="0079235E" w:rsidRDefault="0079235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72F48" w:rsidRPr="00D72F4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5E" w:rsidRDefault="0079235E" w:rsidP="003F004F">
      <w:pPr>
        <w:spacing w:after="0" w:line="240" w:lineRule="auto"/>
      </w:pPr>
      <w:r>
        <w:separator/>
      </w:r>
    </w:p>
  </w:footnote>
  <w:footnote w:type="continuationSeparator" w:id="0">
    <w:p w:rsidR="0079235E" w:rsidRDefault="0079235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9235E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72F48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71F8-7444-4168-997F-FC6BD4B9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7T15:29:00Z</dcterms:modified>
</cp:coreProperties>
</file>